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25652A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85A8E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225DDA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225DDA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A5CBD22" w:rsidR="00077015" w:rsidRPr="00CD34B5" w:rsidRDefault="000D75A5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52D0B796" wp14:editId="307269B1">
                <wp:simplePos x="0" y="0"/>
                <wp:positionH relativeFrom="column">
                  <wp:posOffset>2360930</wp:posOffset>
                </wp:positionH>
                <wp:positionV relativeFrom="paragraph">
                  <wp:posOffset>2343785</wp:posOffset>
                </wp:positionV>
                <wp:extent cx="4066262" cy="2400300"/>
                <wp:effectExtent l="19050" t="0" r="10795" b="704850"/>
                <wp:wrapNone/>
                <wp:docPr id="618297258" name="รูปภาพ 14" descr="พิธีปิดโครงการแดร์ โรงเรียนวัดนันทวัน 2567_๒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" descr="พิธีปิดโครงการแดร์ โรงเรียนวัดนันทวัน 2567_๒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6262" cy="24003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46734B52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0D75A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F277C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46734B52" w:rsidR="00077015" w:rsidRPr="002930CB" w:rsidRDefault="00225DDA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0D75A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F277C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28AC3262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277C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277C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277C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277C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71C1888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0D75A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กุมภาพันธ์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277C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0966D78D" w:rsidR="000D75A5" w:rsidRDefault="000D75A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967E582" w14:textId="77777777" w:rsidR="000D75A5" w:rsidRDefault="000D75A5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5D0F0C8B" w14:textId="5BC61E2F" w:rsidR="000D75A5" w:rsidRDefault="000D75A5" w:rsidP="000D75A5">
      <w:pPr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020B06" wp14:editId="736A9AEB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97A27" w14:textId="052C4A74" w:rsidR="000D75A5" w:rsidRDefault="000D75A5" w:rsidP="000D75A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การปฏิบัติราชการประจำเดือนกุมภาพันธ์ 256</w:t>
                            </w:r>
                            <w:r w:rsidR="00F277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20B06" id="สี่เหลี่ยมผืนผ้า 16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53797A27" w14:textId="052C4A74" w:rsidR="000D75A5" w:rsidRDefault="000D75A5" w:rsidP="000D75A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การปฏิบัติราชการประจำเดือนกุมภาพันธ์ 256</w:t>
                      </w:r>
                      <w:r w:rsidR="00F277C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16D9C1A" wp14:editId="28A0CF50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5460"/>
                <wp:effectExtent l="0" t="0" r="635" b="2540"/>
                <wp:wrapNone/>
                <wp:docPr id="20801369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7456" w14:textId="06A1F4AD" w:rsidR="000D75A5" w:rsidRDefault="000D75A5" w:rsidP="000D75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F277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กุมภาพันธ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</w:t>
                            </w:r>
                            <w:r w:rsidR="00F277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D9C1A" id="Text Box 15" o:spid="_x0000_s1058" type="#_x0000_t202" style="position:absolute;margin-left:348.95pt;margin-top:17.3pt;width:229.45pt;height:39.8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" stroked="f">
                <v:textbox style="mso-fit-shape-to-text:t">
                  <w:txbxContent>
                    <w:p w14:paraId="768B7456" w14:textId="06A1F4AD" w:rsidR="000D75A5" w:rsidRDefault="000D75A5" w:rsidP="000D75A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F277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กุมภาพันธ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</w:t>
                      </w:r>
                      <w:r w:rsidR="00F277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610D8F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1F15B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A4F1B2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3.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งานป้องกันปราบปราม </w:t>
      </w:r>
    </w:p>
    <w:p w14:paraId="06A41B69" w14:textId="0DF04544" w:rsidR="00663B10" w:rsidRDefault="000D75A5" w:rsidP="000D75A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5 ก.พ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F277C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ภายใต้การอำนวยการของ พ.ต.อ.ธารา ศรีพรหมคำ ผกก.สภ.สระยายโสม ได้มอบหมายสั่งการให้ พ.ต.ท.ณรงค์ฤทธิ์ คงถาวร รอง ผกก.ป.สภ.สระยายโสม พร้อมด้วย ร.ต.ต.พิทักษ์ ปานเนาว์ รอง สว.(ป).สภ.สระยายโสม / ครูตำรวจ  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สระยายโสม สอนเด็กนักเรียน ชั้น </w:t>
      </w:r>
      <w:r w:rsidR="009A1F0C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A1F0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.</w:t>
      </w:r>
      <w:r w:rsidR="009A1F0C">
        <w:rPr>
          <w:rFonts w:ascii="TH SarabunIT๙" w:hAnsi="TH SarabunIT๙" w:cs="TH SarabunIT๙" w:hint="cs"/>
          <w:sz w:val="32"/>
          <w:szCs w:val="32"/>
          <w:cs/>
        </w:rPr>
        <w:t>วัดดอนมะเก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9A1F0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9A1F0C">
        <w:rPr>
          <w:rFonts w:ascii="TH SarabunIT๙" w:hAnsi="TH SarabunIT๙" w:cs="TH SarabunIT๙" w:hint="cs"/>
          <w:sz w:val="32"/>
          <w:szCs w:val="32"/>
          <w:cs/>
        </w:rPr>
        <w:t>ดอนมะเกลือ</w:t>
      </w:r>
      <w:r>
        <w:rPr>
          <w:rFonts w:ascii="TH SarabunIT๙" w:hAnsi="TH SarabunIT๙" w:cs="TH SarabunIT๙" w:hint="cs"/>
          <w:sz w:val="32"/>
          <w:szCs w:val="32"/>
          <w:cs/>
        </w:rPr>
        <w:t>ฯ ตามโครงการการศึกษาเพื่อต่อต้านการใช้ยาเสพติดในเด็ก นักเรียน(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) และสอนอันตรายและโทษของบุหรี่ไฟฟ้า</w:t>
      </w:r>
    </w:p>
    <w:p w14:paraId="2E1D6991" w14:textId="77777777" w:rsidR="00663B10" w:rsidRDefault="00663B10" w:rsidP="000D75A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A6D5A" w14:textId="77777777" w:rsidR="009A1F0C" w:rsidRPr="009A1F0C" w:rsidRDefault="000628C1" w:rsidP="009A1F0C">
      <w:pPr>
        <w:pStyle w:val="a8"/>
        <w:rPr>
          <w:rFonts w:ascii="Tahoma" w:hAnsi="Tahoma" w:cs="Tahoma"/>
          <w:sz w:val="24"/>
          <w:szCs w:val="24"/>
        </w:rPr>
      </w:pPr>
      <w:r w:rsidRPr="000628C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0211A5" wp14:editId="1B1A1A22">
            <wp:extent cx="2984500" cy="1450799"/>
            <wp:effectExtent l="0" t="0" r="6350" b="0"/>
            <wp:docPr id="872772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88" cy="14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F0C">
        <w:rPr>
          <w:rFonts w:ascii="Tahoma" w:hAnsi="Tahoma" w:cs="Tahoma"/>
          <w:sz w:val="24"/>
          <w:szCs w:val="24"/>
        </w:rPr>
        <w:t xml:space="preserve">  </w:t>
      </w:r>
      <w:r w:rsidR="009A1F0C" w:rsidRPr="009A1F0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E8B6A85" wp14:editId="56126784">
            <wp:extent cx="3073400" cy="149401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68" cy="15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F107" w14:textId="0B793F45" w:rsidR="000D75A5" w:rsidRDefault="000D75A5" w:rsidP="009A1F0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456FEF" w14:textId="09E404E3" w:rsidR="000D75A5" w:rsidRDefault="000D75A5" w:rsidP="000D75A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8A7DE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21.00 น.ภายใต้การอำนวยการของ พ.ต.อ.ธารา ศรีพรหมคำ ผกก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เวิน ขันตี สวป.สภ.สระยายโสม ได้มอบหมายสั่งการให้ ร.ต.อ.ทินกร เนตรสาย รอง สวป.สภ.สระยายโสม ร้อยเวรปราบปราม พร้อมด้วยสายตรวจรถยนต์ และเวรสืบสวน ปฎิบั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ปฎิบัติ ไม่พบสิ่งผิดกฎหมาย</w:t>
      </w:r>
    </w:p>
    <w:p w14:paraId="70E40E38" w14:textId="7EDECA48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03893AC6" w14:textId="77777777" w:rsidR="000D75A5" w:rsidRDefault="000D75A5" w:rsidP="000D75A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14:paraId="11436DEE" w14:textId="0FAD6CB2" w:rsidR="008A7DEF" w:rsidRDefault="00662BD9" w:rsidP="000D75A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  <w:cs/>
        </w:rPr>
        <w:t xml:space="preserve">      </w:t>
      </w:r>
      <w:r w:rsidR="002034EB">
        <w:rPr>
          <w:noProof/>
          <w:cs/>
        </w:rPr>
        <w:drawing>
          <wp:inline distT="0" distB="0" distL="0" distR="0" wp14:anchorId="3FA228A8" wp14:editId="1AB10D8C">
            <wp:extent cx="2711450" cy="2033656"/>
            <wp:effectExtent l="0" t="0" r="0" b="5080"/>
            <wp:docPr id="16792070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76" cy="20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4B9A6985" wp14:editId="045A63BD">
            <wp:extent cx="2762250" cy="2071758"/>
            <wp:effectExtent l="0" t="0" r="0" b="5080"/>
            <wp:docPr id="14938362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53" cy="20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77D8" w14:textId="6DB56C71" w:rsidR="000D75A5" w:rsidRDefault="000D75A5" w:rsidP="000D75A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3. เมื่อ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="008A7DE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8A7DE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8A7DEF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8A7D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ธารา ศรีพรหมคำ ผกก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เวิน ขันตี สวป.สภ.สระยายโสม ได้</w:t>
      </w:r>
      <w:r w:rsidR="008A7DEF">
        <w:rPr>
          <w:rFonts w:ascii="TH SarabunIT๙" w:hAnsi="TH SarabunIT๙" w:cs="TH SarabunIT๙" w:hint="cs"/>
          <w:sz w:val="32"/>
          <w:szCs w:val="32"/>
          <w:cs/>
        </w:rPr>
        <w:t>ร่วมพิธีเปิดอบรมโครงการการวมีส่วนร่วมในการป้องกันอาชญากรมม  ที่  โรงเรียนอนุบาลบ้านท่าพระยาจักร  อ.อู่ทอง  จ.สุพรรณบุรี</w:t>
      </w:r>
    </w:p>
    <w:p w14:paraId="11BCA344" w14:textId="77777777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01CAE" w14:textId="2AA49A71" w:rsidR="000D75A5" w:rsidRDefault="000D75A5" w:rsidP="000D75A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25C806D" w14:textId="598F6FFC" w:rsidR="008A7DEF" w:rsidRPr="008A7DEF" w:rsidRDefault="008A7DEF" w:rsidP="008A7DEF">
      <w:pPr>
        <w:pStyle w:val="a8"/>
        <w:rPr>
          <w:rFonts w:ascii="Tahoma" w:hAnsi="Tahoma" w:cs="Tahoma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44629F">
        <w:rPr>
          <w:noProof/>
        </w:rPr>
        <w:drawing>
          <wp:inline distT="0" distB="0" distL="0" distR="0" wp14:anchorId="3A50F553" wp14:editId="4A81634E">
            <wp:extent cx="2844800" cy="2142398"/>
            <wp:effectExtent l="0" t="0" r="0" b="0"/>
            <wp:docPr id="9874242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76" cy="21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7DE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333AFF" wp14:editId="440337D3">
            <wp:extent cx="2851150" cy="2139328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43" cy="21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02CC" w14:textId="61B7CCA8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41D1FCE" w14:textId="77777777" w:rsidR="000D75A5" w:rsidRDefault="000D75A5" w:rsidP="000D75A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C59F78D" w14:textId="4FB10B7C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14 ก.พ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9A1F0C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มอบหมายให้ ร.ต.อ.ทินกร เนตรสาย รอง สวป.สภ.สระยายโสม ร้อยเวรปราบปราม พร้อมชุด ช.ม.ส. สภ.สระยายโสม พบปะผู้นำชุมชนและเข้าร่วมประชุมเพื่อปรึกษาหารือแก้ปัญหาภายในชุมชน </w:t>
      </w:r>
      <w:r w:rsidR="005A24E7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946976">
        <w:rPr>
          <w:rFonts w:ascii="TH SarabunIT๙" w:hAnsi="TH SarabunIT๙" w:cs="TH SarabunIT๙" w:hint="cs"/>
          <w:sz w:val="32"/>
          <w:szCs w:val="32"/>
          <w:cs/>
        </w:rPr>
        <w:t>ป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94697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สระยายโสม อ.อู่ทอง จ.สุพรรณบุรี</w:t>
      </w:r>
    </w:p>
    <w:p w14:paraId="227AD4A2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C20CB" w14:textId="12BFC5E5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6C2F2B2" w14:textId="0B6D6C12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A24E7">
        <w:rPr>
          <w:noProof/>
        </w:rPr>
        <w:drawing>
          <wp:inline distT="0" distB="0" distL="0" distR="0" wp14:anchorId="6DF1A864" wp14:editId="5DB0E719">
            <wp:extent cx="2546350" cy="1909827"/>
            <wp:effectExtent l="0" t="0" r="6350" b="0"/>
            <wp:docPr id="6338656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18" cy="19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CCE">
        <w:rPr>
          <w:rFonts w:ascii="TH SarabunIT๙" w:hAnsi="TH SarabunIT๙" w:cs="TH SarabunIT๙"/>
          <w:sz w:val="32"/>
          <w:szCs w:val="32"/>
        </w:rPr>
        <w:t xml:space="preserve">  </w:t>
      </w:r>
      <w:r w:rsidR="00423CCE">
        <w:rPr>
          <w:noProof/>
        </w:rPr>
        <w:drawing>
          <wp:inline distT="0" distB="0" distL="0" distR="0" wp14:anchorId="78923F25" wp14:editId="55880190">
            <wp:extent cx="2470150" cy="1852675"/>
            <wp:effectExtent l="0" t="0" r="6350" b="0"/>
            <wp:docPr id="2303825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84" cy="18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8688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6F084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5BB04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DB8C9" w14:textId="2CFAA442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</w:t>
      </w:r>
    </w:p>
    <w:p w14:paraId="1567B308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06580" w14:textId="376C6C6A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5. เมื่อวันที่ 19 ก.พ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423CC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9.00 น.ภายใต้การอำนวยการของ พ.ต.อ.ธารา ศรีพรหมคำ ผกก.สภ.สระยายโสม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มอบหมายให้ ร.ต.อ.ทินกร เนตรสาย รอง สวป.สภ.สระยายโสม ร้อยเวรปราบปราม พร้อมสายตรวจรถยนต์ และสายตรวจจราจร สภ.สระยายโสม ปฏิบัติหน้าที่ป้องกันเหตุ และอำนวยความสะดวกจราจร ในงานสีชมพู ของผู้นำชุมชน </w:t>
      </w:r>
    </w:p>
    <w:p w14:paraId="0182AEEE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.สระพังลาน อ.อู่ทอง จ.สุพรรณบุรี</w:t>
      </w:r>
    </w:p>
    <w:p w14:paraId="0D7D8242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ACE62" w14:textId="0ADDFCDF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13FC99" wp14:editId="2AA4AF18">
            <wp:extent cx="2560320" cy="1920240"/>
            <wp:effectExtent l="0" t="0" r="0" b="3810"/>
            <wp:docPr id="1844552458" name="รูปภาพ 6" descr="S__11795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 descr="S__1179566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CE74D7" wp14:editId="186C7853">
            <wp:extent cx="2567940" cy="1927860"/>
            <wp:effectExtent l="0" t="0" r="3810" b="0"/>
            <wp:docPr id="1646825292" name="รูปภาพ 5" descr="S__11795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S__1179566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519F" w14:textId="77777777" w:rsidR="000D75A5" w:rsidRDefault="000D75A5" w:rsidP="000D75A5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B63EB95" w14:textId="5A9E2F8C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6. เมื่อวันที่ 23 ก.พ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663B1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5.00 น.ภายใต้การอำนวยการของ พ.ต.อ.ธารา ศรีพรหมคำ ผกก.สภ.สระยายโสม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มอบหมายให้ ร.ต.อ.เชาวน์ศักดิ์ ทองกองเตีย รอง สวป.สภ.สระยายโสม ร้อยเวรปราบปราม พร้อมสายตรวจรถยนต์ ปฏิบัติหน้าที่ดำเนินการประชาสัมพันธ์ อู่ ซ่อมรถจักรยานยนต์ ในการดัดแปลงรถของกลุ่มวัยรุ่น ที่นำมาซ่อม ไม่ให้มีการดัดแปลงสภาพ เพื่อนำไปใช้ในการแข่งรถในทาง </w:t>
      </w:r>
    </w:p>
    <w:p w14:paraId="235198C5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E9370" w14:textId="407CFF09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6D652E39" wp14:editId="47C3E034">
            <wp:extent cx="2758440" cy="2072640"/>
            <wp:effectExtent l="0" t="0" r="3810" b="3810"/>
            <wp:docPr id="1607790321" name="รูปภาพ 4" descr="S__16216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S__1621606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5DAB43E8" wp14:editId="77242B52">
            <wp:extent cx="2781300" cy="2087880"/>
            <wp:effectExtent l="0" t="0" r="0" b="7620"/>
            <wp:docPr id="1186049480" name="รูปภาพ 3" descr="S__16216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 descr="S__1621606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E94F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BE54954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63AD5E2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D9FC76B" w14:textId="77777777" w:rsidR="00225DDA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14:paraId="10F7C0A0" w14:textId="77777777" w:rsidR="00225DDA" w:rsidRDefault="00225DDA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2C2C0C" w14:textId="0579036A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7. เมื่อวันที่ 2</w:t>
      </w:r>
      <w:r w:rsidR="00F0140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ก.พ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F01402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225DDA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.00 น.ภายใต้การอำนวยการของ พ.ต.อ.ธารา ศรีพรหมคำ ผกก.สภ.สระยายโสม มอบหมายให้ 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เวิน ขันตี สวป.สภ.สระยายโสม พร้อมด้วยข้าราชการ สายงานป้องกันและปราบปราม ซ้อมแผนเผชิญเหตุ</w:t>
      </w:r>
      <w:r w:rsidR="00F01402">
        <w:rPr>
          <w:rFonts w:ascii="TH SarabunIT๙" w:hAnsi="TH SarabunIT๙" w:cs="TH SarabunIT๙" w:hint="cs"/>
          <w:sz w:val="32"/>
          <w:szCs w:val="32"/>
          <w:cs/>
        </w:rPr>
        <w:t xml:space="preserve">จับตัวประ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 เดือนกุมภาพันธ์ </w:t>
      </w:r>
      <w:r w:rsidR="00F01402">
        <w:rPr>
          <w:rFonts w:ascii="TH SarabunIT๙" w:hAnsi="TH SarabunIT๙" w:cs="TH SarabunIT๙"/>
          <w:sz w:val="32"/>
          <w:szCs w:val="32"/>
        </w:rPr>
        <w:t xml:space="preserve">  2568</w:t>
      </w:r>
    </w:p>
    <w:p w14:paraId="1BA2A666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648F5" w14:textId="14124A72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1CDA605" w14:textId="2444AD56" w:rsidR="00354C50" w:rsidRPr="00CD34B5" w:rsidRDefault="00225DDA" w:rsidP="00225DDA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    </w:t>
      </w:r>
      <w:r w:rsidRPr="00225DDA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BA35117" wp14:editId="100D3254">
            <wp:extent cx="2769366" cy="1346200"/>
            <wp:effectExtent l="0" t="0" r="0" b="6350"/>
            <wp:docPr id="1" name="รูปภาพ 1" descr="F:\67\อบรม\แผนจับตัวประกัน\27777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7\อบรม\แผนจับตัวประกัน\2777759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86" cy="13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 w:rsidRPr="00225DDA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7A3A1CF" wp14:editId="0E8499CE">
            <wp:extent cx="2806700" cy="1364347"/>
            <wp:effectExtent l="0" t="0" r="0" b="7620"/>
            <wp:docPr id="2" name="รูปภาพ 2" descr="F:\67\อบรม\แผนจับตัวประกัน\27777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67\อบรม\แผนจับตัวประกัน\2777766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62" cy="13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C50" w:rsidRPr="00CD34B5" w:rsidSect="00FB0CF8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2AE4"/>
    <w:rsid w:val="000356BF"/>
    <w:rsid w:val="00040968"/>
    <w:rsid w:val="000428FB"/>
    <w:rsid w:val="000517BE"/>
    <w:rsid w:val="00061DDE"/>
    <w:rsid w:val="000628C1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D75A5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034EB"/>
    <w:rsid w:val="002216A0"/>
    <w:rsid w:val="002230CA"/>
    <w:rsid w:val="002258C3"/>
    <w:rsid w:val="00225DDA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3CCE"/>
    <w:rsid w:val="00426B53"/>
    <w:rsid w:val="00437A2C"/>
    <w:rsid w:val="0044629F"/>
    <w:rsid w:val="004730B6"/>
    <w:rsid w:val="0047774C"/>
    <w:rsid w:val="004B22CD"/>
    <w:rsid w:val="004D2310"/>
    <w:rsid w:val="004F2D4F"/>
    <w:rsid w:val="00514291"/>
    <w:rsid w:val="00526F62"/>
    <w:rsid w:val="00540934"/>
    <w:rsid w:val="00544A05"/>
    <w:rsid w:val="00552319"/>
    <w:rsid w:val="00564AF6"/>
    <w:rsid w:val="00582B41"/>
    <w:rsid w:val="00585E9D"/>
    <w:rsid w:val="00594F6A"/>
    <w:rsid w:val="00596759"/>
    <w:rsid w:val="005A24E7"/>
    <w:rsid w:val="005B5101"/>
    <w:rsid w:val="005C7FE4"/>
    <w:rsid w:val="005E5EC9"/>
    <w:rsid w:val="005E77C4"/>
    <w:rsid w:val="006010D4"/>
    <w:rsid w:val="00607602"/>
    <w:rsid w:val="006233CD"/>
    <w:rsid w:val="0064337C"/>
    <w:rsid w:val="00661A8B"/>
    <w:rsid w:val="00662BD9"/>
    <w:rsid w:val="00663B10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A7DEF"/>
    <w:rsid w:val="008C4330"/>
    <w:rsid w:val="008D087D"/>
    <w:rsid w:val="008F5C9E"/>
    <w:rsid w:val="009011E2"/>
    <w:rsid w:val="00910929"/>
    <w:rsid w:val="0092484F"/>
    <w:rsid w:val="00925AD4"/>
    <w:rsid w:val="0093061B"/>
    <w:rsid w:val="0093337B"/>
    <w:rsid w:val="00943573"/>
    <w:rsid w:val="00946976"/>
    <w:rsid w:val="00955EA4"/>
    <w:rsid w:val="0096043B"/>
    <w:rsid w:val="009619B2"/>
    <w:rsid w:val="00962ED2"/>
    <w:rsid w:val="00967F01"/>
    <w:rsid w:val="0098556C"/>
    <w:rsid w:val="00985C48"/>
    <w:rsid w:val="00991D8E"/>
    <w:rsid w:val="009A1F0C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B39D0"/>
    <w:rsid w:val="00DD5CDB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01402"/>
    <w:rsid w:val="00F11572"/>
    <w:rsid w:val="00F17582"/>
    <w:rsid w:val="00F21BF1"/>
    <w:rsid w:val="00F25E5C"/>
    <w:rsid w:val="00F277C5"/>
    <w:rsid w:val="00F30DD6"/>
    <w:rsid w:val="00F35848"/>
    <w:rsid w:val="00F42AE6"/>
    <w:rsid w:val="00F72C4A"/>
    <w:rsid w:val="00F7517D"/>
    <w:rsid w:val="00FB0CF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8</dc:subject>
  <dc:creator>สถานีตำรวจภูธรสระยายโสม</dc:creator>
  <cp:lastModifiedBy>Patcharaphon SANGJAROEN</cp:lastModifiedBy>
  <cp:revision>19</cp:revision>
  <cp:lastPrinted>2024-02-20T10:00:00Z</cp:lastPrinted>
  <dcterms:created xsi:type="dcterms:W3CDTF">2024-03-13T03:08:00Z</dcterms:created>
  <dcterms:modified xsi:type="dcterms:W3CDTF">2025-04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